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</w:t>
      </w:r>
      <w:r w:rsidR="0006705F">
        <w:rPr>
          <w:rFonts w:ascii="Times New Roman" w:eastAsia="標楷體" w:hAnsi="Times New Roman" w:cs="Times New Roman" w:hint="eastAsia"/>
          <w:b/>
          <w:sz w:val="48"/>
        </w:rPr>
        <w:t>3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7E6FB1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B51FFD" w:rsidRPr="00D93535" w:rsidRDefault="00B51FFD" w:rsidP="00B51FF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D9353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宜</w:t>
      </w:r>
      <w:r w:rsidRPr="00D9353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D9353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B51FFD" w:rsidTr="00EF196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51FFD" w:rsidRPr="00DA2ECC" w:rsidRDefault="00B51FFD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51FFD" w:rsidRPr="00DA2ECC" w:rsidRDefault="00B51FFD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51FFD" w:rsidRPr="00DA2ECC" w:rsidRDefault="00B51FFD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51FFD" w:rsidRPr="00DA2ECC" w:rsidRDefault="00B51FFD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51FFD" w:rsidRPr="00DA2ECC" w:rsidRDefault="00B51FFD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51FFD" w:rsidRPr="00DA2ECC" w:rsidRDefault="00B51FFD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EF1965" w:rsidTr="00D93535">
        <w:trPr>
          <w:trHeight w:val="177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F1965" w:rsidRPr="008E0767" w:rsidRDefault="00EF1965" w:rsidP="00EF196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F1965" w:rsidRPr="008E0767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F1965" w:rsidRPr="008E0767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F1965" w:rsidRPr="008E0767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F1965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宜蘭縣羅東鎮純精路一段</w:t>
            </w:r>
            <w:r>
              <w:rPr>
                <w:rFonts w:ascii="Times New Roman" w:eastAsia="標楷體" w:hAnsi="Times New Roman" w:cs="Times New Roman" w:hint="eastAsia"/>
                <w:b/>
              </w:rPr>
              <w:t>109</w:t>
            </w:r>
            <w:r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EF1965" w:rsidRPr="008E0767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宜蘭羅東鎮農會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F1965" w:rsidRPr="00B15D11" w:rsidRDefault="00EF1965" w:rsidP="00EF196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EF1965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EF1965" w:rsidRPr="001252C9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  <w:p w:rsidR="00EF1965" w:rsidRPr="001252C9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EF1965" w:rsidRPr="00FB08EF" w:rsidRDefault="00EF1965" w:rsidP="00EF196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DE5AD9" w:rsidRPr="00D93535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D9353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D9353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D9353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61"/>
        <w:gridCol w:w="3644"/>
        <w:gridCol w:w="850"/>
        <w:gridCol w:w="2031"/>
      </w:tblGrid>
      <w:tr w:rsidR="00DA2ECC" w:rsidTr="00BF546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6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6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1C3AAF" w:rsidTr="00642966">
        <w:trPr>
          <w:trHeight w:val="1058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25 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4/26 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B15D11">
        <w:trPr>
          <w:trHeight w:val="967"/>
        </w:trPr>
        <w:tc>
          <w:tcPr>
            <w:tcW w:w="1384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BF5469">
        <w:tc>
          <w:tcPr>
            <w:tcW w:w="1384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D93535">
        <w:trPr>
          <w:trHeight w:val="249"/>
        </w:trPr>
        <w:tc>
          <w:tcPr>
            <w:tcW w:w="1384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642966">
        <w:trPr>
          <w:trHeight w:val="1094"/>
        </w:trPr>
        <w:tc>
          <w:tcPr>
            <w:tcW w:w="1384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B15D11">
        <w:trPr>
          <w:trHeight w:val="249"/>
        </w:trPr>
        <w:tc>
          <w:tcPr>
            <w:tcW w:w="1384" w:type="dxa"/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D93535">
        <w:trPr>
          <w:trHeight w:val="81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5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/16 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RPr="00E034C9" w:rsidTr="00B15D11">
        <w:trPr>
          <w:trHeight w:val="321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3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930ADC">
        <w:trPr>
          <w:trHeight w:val="55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4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5</w:t>
            </w:r>
            <w:r w:rsidR="001C3AAF" w:rsidRPr="008E0767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B15D11">
        <w:trPr>
          <w:trHeight w:val="53"/>
        </w:trPr>
        <w:tc>
          <w:tcPr>
            <w:tcW w:w="1384" w:type="dxa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0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1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2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1C3AAF" w:rsidTr="00D93535">
        <w:trPr>
          <w:trHeight w:val="878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</w:rPr>
              <w:t>0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3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F84C3B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4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1C3AA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1C3AAF" w:rsidRPr="008E0767" w:rsidRDefault="001C3AAF" w:rsidP="001C3AAF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C3AAF" w:rsidRPr="0093376F" w:rsidRDefault="00EF1965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1C3AAF" w:rsidRPr="0093376F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44FC2">
        <w:trPr>
          <w:trHeight w:val="848"/>
        </w:trPr>
        <w:tc>
          <w:tcPr>
            <w:tcW w:w="1384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3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>
              <w:rPr>
                <w:rFonts w:ascii="Times New Roman" w:eastAsia="標楷體" w:hAnsi="Times New Roman" w:cs="Times New Roman"/>
                <w:b/>
              </w:rPr>
              <w:t>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44FC2">
        <w:trPr>
          <w:trHeight w:val="846"/>
        </w:trPr>
        <w:tc>
          <w:tcPr>
            <w:tcW w:w="1384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1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EF1965">
        <w:trPr>
          <w:trHeight w:val="766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688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</w:t>
            </w:r>
            <w:r w:rsidR="008873DB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8873DB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8873D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</w:t>
            </w:r>
            <w:bookmarkStart w:id="0" w:name="_GoBack"/>
            <w:bookmarkEnd w:id="0"/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12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694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3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8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9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04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/>
                <w:b/>
              </w:rPr>
              <w:t>4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20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21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70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4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3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08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4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7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8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88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9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0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12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5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3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4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92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5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6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16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5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1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2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F84C3B" w:rsidTr="00D93535">
        <w:trPr>
          <w:trHeight w:val="796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5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3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4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F84C3B" w:rsidRPr="008E0767" w:rsidRDefault="00F84C3B" w:rsidP="00F84C3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93376F" w:rsidRDefault="00EF1965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84C3B" w:rsidRPr="0093376F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3535" w:rsidTr="00D93535">
        <w:trPr>
          <w:trHeight w:val="734"/>
        </w:trPr>
        <w:tc>
          <w:tcPr>
            <w:tcW w:w="138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93535" w:rsidRPr="008E0767" w:rsidRDefault="00D93535" w:rsidP="00D9353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93535" w:rsidRPr="0093376F" w:rsidRDefault="00EF196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93535" w:rsidRPr="0093376F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93535" w:rsidTr="00D93535">
        <w:trPr>
          <w:trHeight w:val="800"/>
        </w:trPr>
        <w:tc>
          <w:tcPr>
            <w:tcW w:w="138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93535" w:rsidRPr="008E0767" w:rsidRDefault="00D93535" w:rsidP="00D9353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93535" w:rsidRPr="0093376F" w:rsidRDefault="00EF196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93535" w:rsidRPr="0093376F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41F6" w:rsidTr="00D93535">
        <w:trPr>
          <w:trHeight w:val="772"/>
        </w:trPr>
        <w:tc>
          <w:tcPr>
            <w:tcW w:w="1384" w:type="dxa"/>
            <w:shd w:val="clear" w:color="auto" w:fill="CCFF99"/>
            <w:vAlign w:val="center"/>
          </w:tcPr>
          <w:p w:rsidR="00DF41F6" w:rsidRPr="008E0767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41F6" w:rsidRPr="008E0767" w:rsidRDefault="00DF41F6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2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F41F6" w:rsidRPr="008E0767" w:rsidRDefault="00F84C3B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9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23753" w:rsidRPr="008E0767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F41F6" w:rsidRPr="008E0767" w:rsidRDefault="00F84C3B" w:rsidP="00DF41F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BF5469" w:rsidRPr="008E0767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907FA3" w:rsidRPr="008E0767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923753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B71991" w:rsidRPr="008E0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923753" w:rsidRPr="008E0767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F41F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F41F6" w:rsidRPr="008E0767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F41F6" w:rsidRPr="008E0767" w:rsidRDefault="00DF41F6" w:rsidP="00A372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2755E" w:rsidRPr="008E0767" w:rsidRDefault="0032755E" w:rsidP="0032755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F41F6" w:rsidRPr="008E0767" w:rsidRDefault="0032755E" w:rsidP="0010311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F41F6" w:rsidRPr="00F37A3E" w:rsidRDefault="0079360E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DF41F6" w:rsidRPr="00BE1C66" w:rsidRDefault="00DF41F6" w:rsidP="00DF41F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51FFD" w:rsidTr="00D93535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4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2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51FFD" w:rsidRPr="00F37A3E" w:rsidRDefault="0079360E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51FFD" w:rsidRPr="00BE1C66" w:rsidRDefault="00B51FFD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B51FFD" w:rsidTr="00D93535">
        <w:trPr>
          <w:trHeight w:val="848"/>
        </w:trPr>
        <w:tc>
          <w:tcPr>
            <w:tcW w:w="1384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51FFD" w:rsidRPr="00F37A3E" w:rsidRDefault="0079360E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51FFD" w:rsidRPr="00BE1C66" w:rsidRDefault="00B51FFD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D93535">
        <w:trPr>
          <w:trHeight w:val="85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3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F84C3B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  <w:r w:rsidR="00E67765">
              <w:rPr>
                <w:rFonts w:ascii="Times New Roman" w:eastAsia="標楷體" w:hAnsi="Times New Roman" w:cs="Times New Roman" w:hint="eastAsia"/>
                <w:b/>
              </w:rPr>
              <w:t>乙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B15D11" w:rsidRDefault="0079360E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79360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79360E"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B51FFD" w:rsidTr="00D93535">
        <w:trPr>
          <w:trHeight w:val="850"/>
        </w:trPr>
        <w:tc>
          <w:tcPr>
            <w:tcW w:w="1384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</w:t>
            </w:r>
            <w:r>
              <w:rPr>
                <w:rFonts w:ascii="Times New Roman" w:eastAsia="標楷體" w:hAnsi="Times New Roman" w:cs="Times New Roman" w:hint="eastAsia"/>
                <w:b/>
              </w:rPr>
              <w:t>甲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51FFD" w:rsidRPr="00F37A3E" w:rsidRDefault="0079360E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B51FFD" w:rsidRPr="00BE1C66" w:rsidRDefault="00B51FFD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177A1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7439B3" w:rsidTr="001C3AAF">
        <w:trPr>
          <w:trHeight w:val="768"/>
        </w:trPr>
        <w:tc>
          <w:tcPr>
            <w:tcW w:w="1384" w:type="dxa"/>
            <w:shd w:val="clear" w:color="auto" w:fill="CCFFFF"/>
            <w:vAlign w:val="center"/>
          </w:tcPr>
          <w:p w:rsidR="007439B3" w:rsidRPr="008E0767" w:rsidRDefault="001C3AAF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7439B3" w:rsidRPr="008E0767" w:rsidRDefault="007439B3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1C3AAF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7439B3" w:rsidRDefault="001C3AAF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31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Default="001C3AAF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7439B3" w:rsidRPr="008E0767" w:rsidRDefault="001C3AAF" w:rsidP="007439B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:0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="007439B3"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7439B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23753" w:rsidRPr="008E0767" w:rsidRDefault="00923753" w:rsidP="009237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7439B3" w:rsidRPr="00C22FE5" w:rsidRDefault="0079360E" w:rsidP="007439B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7439B3" w:rsidRPr="00BE1C66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1C3AAF" w:rsidTr="00D93535">
        <w:trPr>
          <w:trHeight w:val="896"/>
        </w:trPr>
        <w:tc>
          <w:tcPr>
            <w:tcW w:w="1384" w:type="dxa"/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1C3AAF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1C3AA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1C3AAF" w:rsidRPr="00C22FE5" w:rsidRDefault="0079360E" w:rsidP="001C3AAF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1C3AAF" w:rsidRPr="00BE1C66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F84C3B" w:rsidTr="00D93535">
        <w:trPr>
          <w:trHeight w:val="838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F84C3B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F84C3B" w:rsidRPr="00C22FE5" w:rsidRDefault="0079360E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F84C3B" w:rsidRPr="00BE1C66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F84C3B" w:rsidTr="00D93535">
        <w:trPr>
          <w:trHeight w:val="836"/>
        </w:trPr>
        <w:tc>
          <w:tcPr>
            <w:tcW w:w="1384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84C3B" w:rsidRPr="00F84C3B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F84C3B" w:rsidRPr="00C22FE5" w:rsidRDefault="0079360E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~114Q1</w:t>
            </w:r>
          </w:p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~114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F84C3B" w:rsidRPr="00BE1C66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F84C3B" w:rsidTr="001759F6">
        <w:trPr>
          <w:trHeight w:val="706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3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B15D11" w:rsidRDefault="0079360E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79360E"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 w:rsidRPr="0079360E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F84C3B" w:rsidRPr="00BE1C66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F84C3B" w:rsidTr="001759F6">
        <w:trPr>
          <w:trHeight w:val="772"/>
        </w:trPr>
        <w:tc>
          <w:tcPr>
            <w:tcW w:w="138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84C3B" w:rsidRPr="008E0767" w:rsidRDefault="00F84C3B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/>
                <w:b/>
              </w:rPr>
              <w:t>3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84C3B" w:rsidRPr="008E0767" w:rsidRDefault="00B51FFD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1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F84C3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84C3B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84C3B" w:rsidRPr="00C22FE5" w:rsidRDefault="0079360E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F84C3B" w:rsidRPr="00BE1C66" w:rsidRDefault="00F84C3B" w:rsidP="00F84C3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D93535" w:rsidTr="001759F6">
        <w:trPr>
          <w:trHeight w:val="772"/>
        </w:trPr>
        <w:tc>
          <w:tcPr>
            <w:tcW w:w="138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</w:t>
            </w:r>
            <w:r>
              <w:rPr>
                <w:rFonts w:ascii="Times New Roman" w:eastAsia="標楷體" w:hAnsi="Times New Roman" w:cs="Times New Roman" w:hint="eastAsia"/>
                <w:b/>
              </w:rPr>
              <w:t>2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93535" w:rsidRPr="00C22FE5" w:rsidRDefault="0079360E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D93535" w:rsidRPr="00BE1C66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D93535" w:rsidTr="001759F6">
        <w:trPr>
          <w:trHeight w:val="772"/>
        </w:trPr>
        <w:tc>
          <w:tcPr>
            <w:tcW w:w="138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市崇德路二段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6-1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中元大證金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93535" w:rsidRPr="00C22FE5" w:rsidRDefault="0079360E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D93535" w:rsidRPr="00BE1C66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177A1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8E0767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D93535">
        <w:trPr>
          <w:trHeight w:val="930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8E0767" w:rsidRDefault="00C36DEB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3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F84C3B" w:rsidP="00907FA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27</w:t>
            </w:r>
            <w:r w:rsidR="00C36DEB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8E0767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8E0767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32755E" w:rsidRDefault="0079360E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DA2ECC" w:rsidRDefault="00DA2ECC" w:rsidP="003E38E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D93535">
        <w:trPr>
          <w:trHeight w:val="962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/>
                <w:b/>
              </w:rPr>
              <w:t>3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B51FFD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1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93376F" w:rsidRDefault="0079360E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93376F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B51FFD" w:rsidTr="00D93535">
        <w:trPr>
          <w:trHeight w:val="93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49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51FFD" w:rsidRPr="008E0767" w:rsidRDefault="00B51FFD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51FFD" w:rsidRPr="008E0767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51FFD" w:rsidRPr="0093376F" w:rsidRDefault="0079360E" w:rsidP="00B51FFD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51FFD" w:rsidRPr="0093376F" w:rsidRDefault="00B51FFD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</w:tbl>
    <w:p w:rsidR="00DA2ECC" w:rsidRDefault="00DA2ECC" w:rsidP="00EE660B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D93535">
        <w:trPr>
          <w:trHeight w:val="780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/>
                <w:b/>
              </w:rPr>
              <w:t>40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B51FFD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8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93376F" w:rsidRDefault="0079360E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93376F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3E38E6" w:rsidTr="00642966">
        <w:trPr>
          <w:trHeight w:val="784"/>
        </w:trPr>
        <w:tc>
          <w:tcPr>
            <w:tcW w:w="1384" w:type="dxa"/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93535">
              <w:rPr>
                <w:rFonts w:ascii="Times New Roman" w:eastAsia="標楷體" w:hAnsi="Times New Roman" w:cs="Times New Roman" w:hint="eastAsia"/>
                <w:b/>
              </w:rPr>
              <w:t>5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E38E6" w:rsidRPr="008E0767" w:rsidRDefault="00D93535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2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E38E6" w:rsidRPr="008E0767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8E0767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E38E6" w:rsidRPr="0093376F" w:rsidRDefault="0079360E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E38E6" w:rsidRPr="0093376F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175935" w:rsidTr="00D93535">
        <w:trPr>
          <w:trHeight w:val="796"/>
        </w:trPr>
        <w:tc>
          <w:tcPr>
            <w:tcW w:w="1384" w:type="dxa"/>
            <w:shd w:val="clear" w:color="auto" w:fill="CCFFCC"/>
            <w:vAlign w:val="center"/>
          </w:tcPr>
          <w:p w:rsidR="0006705F" w:rsidRPr="008E0767" w:rsidRDefault="001C3AAF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C3AAF" w:rsidRPr="008E0767" w:rsidRDefault="00175935" w:rsidP="001C3AA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0014F5"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1C3AAF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42A0E" w:rsidRPr="008E0767" w:rsidRDefault="001C3AAF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3</w:t>
            </w:r>
            <w:r w:rsidR="009630C2" w:rsidRPr="008E076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842A0E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842A0E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842A0E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06705F" w:rsidRPr="008E0767" w:rsidRDefault="001C3AAF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/1</w:t>
            </w:r>
            <w:r w:rsidR="00744EB2">
              <w:rPr>
                <w:rFonts w:ascii="Times New Roman" w:eastAsia="標楷體" w:hAnsi="Times New Roman" w:cs="Times New Roman"/>
                <w:b/>
              </w:rPr>
              <w:t>4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175935" w:rsidRPr="008E0767" w:rsidRDefault="00175935" w:rsidP="0006705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06705F" w:rsidRPr="008E0767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06705F" w:rsidRPr="008E0767" w:rsidRDefault="0006705F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CC"/>
            <w:vAlign w:val="center"/>
          </w:tcPr>
          <w:p w:rsidR="00175935" w:rsidRPr="008E0767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5935" w:rsidRPr="008E0767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175935" w:rsidRPr="00C22FE5" w:rsidRDefault="0079360E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~114Q1</w:t>
            </w:r>
          </w:p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~114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175935" w:rsidRPr="00FB08EF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C60692" w:rsidTr="00D93535">
        <w:trPr>
          <w:trHeight w:val="888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60692" w:rsidRPr="008E0767" w:rsidRDefault="00C60692" w:rsidP="00744EB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C60692" w:rsidRPr="008E0767" w:rsidRDefault="00F84C3B" w:rsidP="00F84C3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8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) </w:t>
            </w:r>
            <w:r>
              <w:rPr>
                <w:rFonts w:ascii="Times New Roman" w:eastAsia="標楷體" w:hAnsi="Times New Roman" w:cs="Times New Roman" w:hint="eastAsia"/>
                <w:b/>
              </w:rPr>
              <w:t>6/29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C60692" w:rsidRPr="00C22FE5" w:rsidRDefault="0079360E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~114Q1</w:t>
            </w:r>
          </w:p>
          <w:p w:rsidR="0079360E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~114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C60692" w:rsidRPr="001252C9" w:rsidRDefault="0079360E" w:rsidP="0079360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C60692" w:rsidTr="00D93535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F84C3B">
              <w:rPr>
                <w:rFonts w:ascii="Times New Roman" w:eastAsia="標楷體" w:hAnsi="Times New Roman" w:cs="Times New Roman" w:hint="eastAsia"/>
                <w:b/>
              </w:rPr>
              <w:t>35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60692" w:rsidRPr="008E0767" w:rsidRDefault="00F84C3B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4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60692" w:rsidRPr="00923753" w:rsidRDefault="0079360E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79360E"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 w:rsidRPr="0079360E"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60692" w:rsidRPr="0099460E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C60692" w:rsidTr="00D93535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60692" w:rsidRPr="008E0767" w:rsidRDefault="00C60692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/>
                <w:b/>
              </w:rPr>
              <w:t>41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C60692" w:rsidRPr="008E0767" w:rsidRDefault="00B51FFD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5/18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60692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C60692" w:rsidRPr="008E0767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60692" w:rsidRPr="008E0767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C60692" w:rsidRPr="00C22FE5" w:rsidRDefault="0079360E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60692" w:rsidRPr="00BE1C66" w:rsidRDefault="00C60692" w:rsidP="00C6069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D93535" w:rsidTr="00D93535">
        <w:trPr>
          <w:trHeight w:val="834"/>
        </w:trPr>
        <w:tc>
          <w:tcPr>
            <w:tcW w:w="138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58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6/2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D93535" w:rsidRPr="008E0767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D93535" w:rsidRPr="008E0767" w:rsidRDefault="00D93535" w:rsidP="00D935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D93535" w:rsidRPr="00C22FE5" w:rsidRDefault="0079360E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D93535" w:rsidRPr="00BE1C66" w:rsidRDefault="00D93535" w:rsidP="00D935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364546" w:rsidRDefault="00B51FFD" w:rsidP="00364546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花</w:t>
      </w:r>
      <w:r w:rsidR="009630C2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364546" w:rsidTr="0036454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364546" w:rsidRPr="00DA2ECC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64546" w:rsidTr="00BA5DC5">
        <w:trPr>
          <w:trHeight w:val="63"/>
        </w:trPr>
        <w:tc>
          <w:tcPr>
            <w:tcW w:w="1384" w:type="dxa"/>
            <w:shd w:val="clear" w:color="auto" w:fill="CCFF99"/>
            <w:vAlign w:val="center"/>
          </w:tcPr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64546" w:rsidRPr="008E0767" w:rsidRDefault="00364546" w:rsidP="00B51F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B51FFD">
              <w:rPr>
                <w:rFonts w:ascii="Times New Roman" w:eastAsia="標楷體" w:hAnsi="Times New Roman" w:cs="Times New Roman" w:hint="eastAsia"/>
                <w:b/>
              </w:rPr>
              <w:t>46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64546" w:rsidRPr="008E0767" w:rsidRDefault="00B51FFD" w:rsidP="00B15D1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/25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64546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64546" w:rsidRPr="008E0767" w:rsidRDefault="00364546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64546" w:rsidRPr="008E0767" w:rsidRDefault="00B51FFD" w:rsidP="0036454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市</w:t>
            </w:r>
            <w:r w:rsidR="003467F9">
              <w:rPr>
                <w:rFonts w:ascii="Times New Roman" w:eastAsia="標楷體" w:hAnsi="Times New Roman" w:cs="Times New Roman" w:hint="eastAsia"/>
                <w:b/>
                <w:szCs w:val="28"/>
              </w:rPr>
              <w:t>公園路</w:t>
            </w:r>
            <w:r w:rsidR="003467F9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  <w:r w:rsidR="003467F9">
              <w:rPr>
                <w:rFonts w:ascii="Times New Roman" w:eastAsia="標楷體" w:hAnsi="Times New Roman" w:cs="Times New Roman" w:hint="eastAsia"/>
                <w:b/>
                <w:szCs w:val="28"/>
              </w:rPr>
              <w:t>之</w:t>
            </w:r>
            <w:r w:rsidR="003467F9">
              <w:rPr>
                <w:rFonts w:ascii="Times New Roman" w:eastAsia="標楷體" w:hAnsi="Times New Roman" w:cs="Times New Roman" w:hint="eastAsia"/>
                <w:b/>
                <w:szCs w:val="28"/>
              </w:rPr>
              <w:t>11</w:t>
            </w:r>
            <w:r w:rsidR="003467F9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77A1D" w:rsidRPr="008E0767" w:rsidRDefault="00B51FFD" w:rsidP="009630C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花蓮縣團委會</w:t>
            </w:r>
            <w:r w:rsidR="003467F9">
              <w:rPr>
                <w:rFonts w:ascii="Times New Roman" w:eastAsia="標楷體" w:hAnsi="Times New Roman" w:cs="Times New Roman" w:hint="eastAsia"/>
                <w:b/>
                <w:szCs w:val="28"/>
              </w:rPr>
              <w:t>316</w:t>
            </w:r>
            <w:r w:rsidR="003467F9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64546" w:rsidRPr="00C22FE5" w:rsidRDefault="0079360E" w:rsidP="0036454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szCs w:val="28"/>
              </w:rPr>
              <w:t>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C60692" w:rsidRPr="001252C9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 w:rsidR="0079360E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3</w:t>
            </w:r>
          </w:p>
          <w:p w:rsidR="00C60692" w:rsidRPr="001252C9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 w:rsidR="0079360E"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  <w:t>4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64546" w:rsidRPr="00BE1C66" w:rsidRDefault="00C60692" w:rsidP="00C606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B91629" w:rsidRDefault="00B91629" w:rsidP="00FB08EF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BA5DC5">
        <w:trPr>
          <w:trHeight w:val="6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133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467F9"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Pr="008E0767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6E7" w:rsidRDefault="004426E7" w:rsidP="004426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5/31 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8E0767" w:rsidRDefault="004426E7" w:rsidP="004426E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6/1 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 w:rsidRPr="008E0767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8E0767">
              <w:rPr>
                <w:b/>
                <w:color w:val="auto"/>
                <w:sz w:val="24"/>
              </w:rPr>
              <w:t>14:30~18:00</w:t>
            </w:r>
          </w:p>
          <w:p w:rsidR="00B91629" w:rsidRPr="008E0767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E0767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7944" w:rsidRPr="00FB08EF" w:rsidRDefault="00D57944" w:rsidP="00D5794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北投大地</w:t>
            </w:r>
            <w:r w:rsidRPr="00FB08EF">
              <w:rPr>
                <w:rFonts w:ascii="Times New Roman" w:eastAsia="標楷體" w:hAnsi="Times New Roman" w:cs="Times New Roman"/>
                <w:b/>
                <w:w w:val="90"/>
              </w:rPr>
              <w:t>酒店</w:t>
            </w:r>
          </w:p>
          <w:p w:rsidR="00B91629" w:rsidRPr="008E0767" w:rsidRDefault="00D57944" w:rsidP="00D579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台北市北投區奇岩路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8E0767" w:rsidRDefault="00B91629" w:rsidP="00CB2E9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詳細資料請至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br/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第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="003467F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4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~1</w:t>
            </w:r>
            <w:r w:rsidR="003467F9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5</w:t>
            </w:r>
            <w:r w:rsidRPr="008E0767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頁</w:t>
            </w:r>
          </w:p>
        </w:tc>
      </w:tr>
    </w:tbl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             </w:t>
      </w: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642966" w:rsidRDefault="00642966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D93535" w:rsidRDefault="00D935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3DB" w:rsidRDefault="008873DB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8873DB" w:rsidRDefault="008873DB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8873DB" w:rsidRDefault="008873DB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8873DB" w:rsidRDefault="008873DB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64296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張楚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2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2F0C11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呂珊宜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8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6 </w:t>
      </w:r>
      <w:hyperlink r:id="rId9" w:history="1">
        <w:r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apy08</w:t>
        </w:r>
        <w:r w:rsidR="00F73A83">
          <w:rPr>
            <w:rStyle w:val="ad"/>
            <w:rFonts w:ascii="Times New Roman" w:eastAsia="標楷體" w:hAnsi="Times New Roman" w:hint="eastAsia"/>
            <w:b/>
            <w:sz w:val="28"/>
          </w:rPr>
          <w:t>07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期顧、期經、期信、</w:t>
      </w:r>
      <w:r w:rsidR="0071195C">
        <w:rPr>
          <w:rFonts w:eastAsia="標楷體" w:hint="eastAsia"/>
          <w:b/>
        </w:rPr>
        <w:t>槓桿交易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FB08EF" w:rsidRDefault="00FB08EF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2F0C11" w:rsidRDefault="0050489D" w:rsidP="002F0C11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請</w:t>
      </w:r>
    </w:p>
    <w:p w:rsidR="002F0C11" w:rsidRDefault="002F0C11" w:rsidP="002F0C11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各會員公司之承辦人員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五個工作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上網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該期報名名單是</w:t>
      </w:r>
    </w:p>
    <w:p w:rsidR="0050489D" w:rsidRPr="00D812CC" w:rsidRDefault="002F0C11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否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0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2F0C11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呂珊宜</w:t>
            </w:r>
            <w:r w:rsidR="0050489D"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F34639">
                <w:rPr>
                  <w:rStyle w:val="ad"/>
                  <w:rFonts w:ascii="Times New Roman" w:eastAsia="標楷體" w:hAnsi="Times New Roman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5435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>E-mail:</w:t>
            </w:r>
            <w:hyperlink r:id="rId12" w:history="1">
              <w:r w:rsidR="00CF604D">
                <w:rPr>
                  <w:rStyle w:val="ad"/>
                  <w:rFonts w:eastAsia="標楷體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0E04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3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133866" w:rsidP="002F0C11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辰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4" w:history="1">
        <w:r w:rsidR="0050489D"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初階、進階一</w:t>
      </w:r>
      <w:r w:rsidR="0050489D" w:rsidRPr="00D812CC">
        <w:rPr>
          <w:rFonts w:ascii="Times New Roman" w:eastAsia="標楷體" w:hAnsi="Times New Roman" w:cs="Times New Roman"/>
          <w:b/>
        </w:rPr>
        <w:t xml:space="preserve"> ~ </w:t>
      </w:r>
      <w:r w:rsidR="0050489D" w:rsidRPr="00D812CC">
        <w:rPr>
          <w:rFonts w:ascii="Times New Roman" w:eastAsia="標楷體" w:hAnsi="Times New Roman" w:cs="Times New Roman"/>
          <w:b/>
        </w:rPr>
        <w:t>進階五、資深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</w:t>
      </w:r>
      <w:r w:rsidR="002F0C1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呂珊宜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>8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26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15" w:history="1">
        <w:r w:rsidR="00133866"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="00133866" w:rsidRPr="00F34639">
          <w:rPr>
            <w:rStyle w:val="ad"/>
            <w:rFonts w:ascii="Times New Roman" w:eastAsia="標楷體" w:hAnsi="Times New Roman"/>
            <w:b/>
            <w:sz w:val="28"/>
          </w:rPr>
          <w:t>apy0807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="002F0C11">
        <w:rPr>
          <w:rFonts w:ascii="Times New Roman" w:eastAsia="標楷體" w:hAnsi="Times New Roman" w:cs="Times New Roman"/>
          <w:b/>
        </w:rPr>
        <w:t>期顧、期經</w:t>
      </w:r>
      <w:r w:rsidRPr="00D812CC">
        <w:rPr>
          <w:rFonts w:ascii="Times New Roman" w:eastAsia="標楷體" w:hAnsi="Times New Roman" w:cs="Times New Roman"/>
          <w:b/>
        </w:rPr>
        <w:t>、</w:t>
      </w:r>
      <w:r w:rsidR="002F0C11">
        <w:rPr>
          <w:rFonts w:ascii="Times New Roman" w:eastAsia="標楷體" w:hAnsi="Times New Roman" w:cs="Times New Roman"/>
          <w:b/>
        </w:rPr>
        <w:t>期信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3DB" w:rsidRDefault="008873DB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8873DB" w:rsidRDefault="008873DB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6   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2F0C11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6" w:history="1">
              <w:r w:rsidR="002F0C11" w:rsidRPr="00F34639">
                <w:rPr>
                  <w:rStyle w:val="ad"/>
                  <w:rFonts w:ascii="Times New Roman" w:eastAsia="標楷體" w:hAnsi="Times New Roman" w:hint="eastAsia"/>
                  <w:b/>
                  <w:sz w:val="30"/>
                  <w:szCs w:val="30"/>
                </w:rPr>
                <w:t>b</w:t>
              </w:r>
              <w:r w:rsidR="002F0C11" w:rsidRPr="00F34639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apy0807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3DB" w:rsidRPr="002B5286" w:rsidRDefault="008873DB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8873DB" w:rsidRPr="002B5286" w:rsidRDefault="008873DB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7"/>
          <w:footerReference w:type="default" r:id="rId18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8256"/>
    <w:bookmarkStart w:id="2" w:name="_MON_1510478861"/>
    <w:bookmarkStart w:id="3" w:name="_MON_1517916821"/>
    <w:bookmarkStart w:id="4" w:name="_MON_1517917571"/>
    <w:bookmarkStart w:id="5" w:name="_MON_1525606340"/>
    <w:bookmarkEnd w:id="1"/>
    <w:bookmarkEnd w:id="2"/>
    <w:bookmarkEnd w:id="3"/>
    <w:bookmarkEnd w:id="4"/>
    <w:bookmarkEnd w:id="5"/>
    <w:bookmarkStart w:id="6" w:name="_MON_1525607932"/>
    <w:bookmarkEnd w:id="6"/>
    <w:p w:rsidR="0050489D" w:rsidRPr="00A0758E" w:rsidRDefault="00766F4A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600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2.5pt;height:473.25pt" o:ole="">
            <v:imagedata r:id="rId19" o:title=""/>
          </v:shape>
          <o:OLEObject Type="Embed" ProgID="Excel.Sheet.8" ShapeID="_x0000_i1025" DrawAspect="Content" ObjectID="_1769927695" r:id="rId20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3DB" w:rsidRPr="00A35A7E" w:rsidRDefault="008873DB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8873DB" w:rsidRPr="00A35A7E" w:rsidRDefault="008873DB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8873DB" w:rsidRPr="00A35A7E" w:rsidRDefault="008873DB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8873DB" w:rsidRPr="00A35A7E" w:rsidRDefault="008873DB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3DB" w:rsidRPr="00290707" w:rsidRDefault="008873DB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8873DB" w:rsidRPr="00290707" w:rsidRDefault="008873DB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8873DB" w:rsidRPr="00290707" w:rsidRDefault="008873DB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8873DB" w:rsidRPr="00290707" w:rsidRDefault="008873DB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</w:t>
      </w:r>
      <w:r w:rsidR="0071195C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1</w:t>
      </w:r>
      <w:r w:rsidR="000A00B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3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第</w:t>
      </w:r>
      <w:r w:rsidR="003467F9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2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4426E7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5/31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4426E7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6/1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D57944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北投大地酒店</w:t>
            </w:r>
            <w:r w:rsidRPr="00F37A3E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台北市北投區奇岩路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B91629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週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4426E7">
        <w:rPr>
          <w:rFonts w:ascii="Times New Roman" w:eastAsia="標楷體" w:hAnsi="Times New Roman" w:cs="Times New Roman" w:hint="eastAsia"/>
          <w:b/>
          <w:color w:val="FF0000"/>
          <w:u w:val="single"/>
        </w:rPr>
        <w:t>5/13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4426E7">
        <w:rPr>
          <w:rFonts w:ascii="Times New Roman" w:eastAsia="標楷體" w:hAnsi="Times New Roman" w:cs="Times New Roman" w:hint="eastAsia"/>
          <w:b/>
          <w:color w:val="FF0000"/>
          <w:u w:val="single"/>
        </w:rPr>
        <w:t>5/17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前一週（</w:t>
      </w:r>
      <w:r w:rsidR="004426E7">
        <w:rPr>
          <w:rFonts w:ascii="Times New Roman" w:eastAsia="標楷體" w:hAnsi="Times New Roman" w:cs="Times New Roman" w:hint="eastAsia"/>
          <w:b/>
          <w:color w:val="FF0000"/>
          <w:u w:val="single"/>
        </w:rPr>
        <w:t>5/20~5/24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（</w:t>
      </w:r>
      <w:r w:rsidR="004426E7">
        <w:rPr>
          <w:rFonts w:ascii="Times New Roman" w:eastAsia="標楷體" w:hAnsi="Times New Roman" w:cs="Times New Roman" w:hint="eastAsia"/>
          <w:b/>
          <w:color w:val="FF0000"/>
          <w:u w:val="single"/>
        </w:rPr>
        <w:t>5/27~5/3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="009E736C">
        <w:rPr>
          <w:rFonts w:ascii="Times New Roman" w:eastAsia="標楷體" w:hAnsi="Times New Roman" w:cs="Times New Roman" w:hint="eastAsia"/>
          <w:b/>
        </w:rPr>
        <w:t>華辰</w:t>
      </w:r>
      <w:r w:rsidRPr="00D812CC">
        <w:rPr>
          <w:rFonts w:ascii="Times New Roman" w:eastAsia="標楷體" w:hAnsi="Times New Roman" w:cs="Times New Roman"/>
          <w:b/>
        </w:rPr>
        <w:t>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1" w:history="1">
        <w:r w:rsidR="00134C85"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2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</w:t>
      </w:r>
      <w:r w:rsidR="00D57944">
        <w:rPr>
          <w:rFonts w:ascii="Times New Roman" w:eastAsia="標楷體" w:hAnsi="Times New Roman" w:cs="Times New Roman" w:hint="eastAsia"/>
          <w:b/>
        </w:rPr>
        <w:t>呂珊宜</w:t>
      </w:r>
      <w:r w:rsidRPr="00D812CC">
        <w:rPr>
          <w:rFonts w:ascii="Times New Roman" w:eastAsia="標楷體" w:hAnsi="Times New Roman" w:cs="Times New Roman"/>
          <w:b/>
        </w:rPr>
        <w:t>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</w:t>
      </w:r>
      <w:r w:rsidR="00CF4912">
        <w:rPr>
          <w:rFonts w:ascii="Times New Roman" w:eastAsia="標楷體" w:hAnsi="Times New Roman" w:cs="Times New Roman" w:hint="eastAsia"/>
          <w:b/>
        </w:rPr>
        <w:t>1</w:t>
      </w:r>
      <w:r w:rsidR="00602827">
        <w:rPr>
          <w:rFonts w:ascii="Times New Roman" w:eastAsia="標楷體" w:hAnsi="Times New Roman" w:cs="Times New Roman" w:hint="eastAsia"/>
          <w:b/>
        </w:rPr>
        <w:t>3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4426E7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0A00BC">
        <w:rPr>
          <w:rFonts w:ascii="Times New Roman" w:eastAsia="標楷體" w:hAnsi="Times New Roman" w:cs="Times New Roman"/>
          <w:b/>
        </w:rPr>
        <w:t>1</w:t>
      </w:r>
      <w:r w:rsidR="004426E7">
        <w:rPr>
          <w:rFonts w:ascii="Times New Roman" w:eastAsia="標楷體" w:hAnsi="Times New Roman" w:cs="Times New Roman" w:hint="eastAsia"/>
          <w:b/>
        </w:rPr>
        <w:t>0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3467F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lastRenderedPageBreak/>
              <w:t>1</w:t>
            </w:r>
            <w:r w:rsidR="0071195C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1</w:t>
            </w:r>
            <w:r w:rsidR="000A00BC">
              <w:rPr>
                <w:rFonts w:ascii="Times New Roman" w:eastAsia="標楷體" w:hAnsi="Times New Roman" w:cs="Times New Roman"/>
                <w:b/>
                <w:bCs/>
                <w:sz w:val="28"/>
              </w:rPr>
              <w:t>3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3467F9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="00134C85">
        <w:rPr>
          <w:rFonts w:ascii="Times New Roman" w:eastAsia="標楷體" w:hAnsi="Times New Roman" w:cs="Times New Roman"/>
          <w:b/>
          <w:bCs/>
        </w:rPr>
        <w:t xml:space="preserve"> </w:t>
      </w:r>
      <w:r w:rsidR="00134C85">
        <w:rPr>
          <w:rFonts w:ascii="Times New Roman" w:eastAsia="標楷體" w:hAnsi="Times New Roman" w:cs="Times New Roman" w:hint="eastAsia"/>
          <w:b/>
          <w:bCs/>
        </w:rPr>
        <w:t>華辰</w:t>
      </w:r>
      <w:r w:rsidR="00134C85">
        <w:rPr>
          <w:rFonts w:ascii="Times New Roman" w:eastAsia="標楷體" w:hAnsi="Times New Roman" w:cs="Times New Roman" w:hint="eastAsia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>86</w:t>
      </w:r>
      <w:r w:rsidR="00134C85">
        <w:rPr>
          <w:rFonts w:ascii="Times New Roman" w:eastAsia="標楷體" w:hAnsi="Times New Roman" w:cs="Times New Roman" w:hint="eastAsia"/>
          <w:b/>
        </w:rPr>
        <w:t>5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</w:p>
    <w:p w:rsidR="00B91629" w:rsidRPr="00D812CC" w:rsidRDefault="00134C85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　</w:t>
      </w:r>
      <w:r w:rsidR="00B91629" w:rsidRPr="00D812CC">
        <w:rPr>
          <w:rFonts w:ascii="Times New Roman" w:eastAsia="標楷體" w:hAnsi="Times New Roman" w:cs="Times New Roman"/>
          <w:b/>
        </w:rPr>
        <w:t>E-mail</w:t>
      </w:r>
      <w:r w:rsidR="00B91629" w:rsidRPr="00D812CC">
        <w:rPr>
          <w:rFonts w:ascii="Times New Roman" w:eastAsia="標楷體" w:hAnsi="Times New Roman" w:cs="Times New Roman"/>
          <w:b/>
        </w:rPr>
        <w:t>：</w:t>
      </w:r>
      <w:hyperlink r:id="rId23" w:history="1">
        <w:r w:rsidRPr="00D340A8">
          <w:rPr>
            <w:rStyle w:val="ad"/>
            <w:rFonts w:ascii="Times New Roman" w:eastAsia="標楷體" w:hAnsi="Times New Roman"/>
            <w:b/>
          </w:rPr>
          <w:t>chenhwa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3DB" w:rsidRDefault="008873DB" w:rsidP="00A465D8">
      <w:r>
        <w:separator/>
      </w:r>
    </w:p>
  </w:endnote>
  <w:endnote w:type="continuationSeparator" w:id="0">
    <w:p w:rsidR="008873DB" w:rsidRDefault="008873DB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DB" w:rsidRDefault="008873DB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73DB" w:rsidRDefault="008873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DB" w:rsidRPr="00AF13DF" w:rsidRDefault="008873DB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5B4F2E">
      <w:rPr>
        <w:rStyle w:val="ac"/>
        <w:noProof/>
        <w:color w:val="808080"/>
      </w:rPr>
      <w:t>15</w:t>
    </w:r>
    <w:r w:rsidRPr="00AF13DF">
      <w:rPr>
        <w:rStyle w:val="ac"/>
        <w:color w:val="808080"/>
      </w:rPr>
      <w:fldChar w:fldCharType="end"/>
    </w:r>
  </w:p>
  <w:p w:rsidR="008873DB" w:rsidRDefault="008873DB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3DB" w:rsidRDefault="008873DB" w:rsidP="00A465D8">
      <w:r>
        <w:separator/>
      </w:r>
    </w:p>
  </w:footnote>
  <w:footnote w:type="continuationSeparator" w:id="0">
    <w:p w:rsidR="008873DB" w:rsidRDefault="008873DB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14F5"/>
    <w:rsid w:val="00002F6E"/>
    <w:rsid w:val="000115DB"/>
    <w:rsid w:val="000200F7"/>
    <w:rsid w:val="000264D4"/>
    <w:rsid w:val="00063B8E"/>
    <w:rsid w:val="00064172"/>
    <w:rsid w:val="0006705F"/>
    <w:rsid w:val="00080BC5"/>
    <w:rsid w:val="000A00BC"/>
    <w:rsid w:val="000E4A30"/>
    <w:rsid w:val="000F2405"/>
    <w:rsid w:val="00100C74"/>
    <w:rsid w:val="0010311E"/>
    <w:rsid w:val="00104A9A"/>
    <w:rsid w:val="00112C4E"/>
    <w:rsid w:val="00120F2E"/>
    <w:rsid w:val="001252C9"/>
    <w:rsid w:val="00133866"/>
    <w:rsid w:val="00134C85"/>
    <w:rsid w:val="001409E5"/>
    <w:rsid w:val="00175935"/>
    <w:rsid w:val="001759F6"/>
    <w:rsid w:val="00177A1D"/>
    <w:rsid w:val="001B0CCE"/>
    <w:rsid w:val="001C2BB5"/>
    <w:rsid w:val="001C3AAF"/>
    <w:rsid w:val="001E153B"/>
    <w:rsid w:val="00251ADE"/>
    <w:rsid w:val="00257431"/>
    <w:rsid w:val="00260C22"/>
    <w:rsid w:val="00261312"/>
    <w:rsid w:val="00261E72"/>
    <w:rsid w:val="00263C4C"/>
    <w:rsid w:val="002649B9"/>
    <w:rsid w:val="00270AE4"/>
    <w:rsid w:val="00276CFA"/>
    <w:rsid w:val="002D5D37"/>
    <w:rsid w:val="002E4074"/>
    <w:rsid w:val="002F0C11"/>
    <w:rsid w:val="00315577"/>
    <w:rsid w:val="003166DA"/>
    <w:rsid w:val="0032755E"/>
    <w:rsid w:val="003467F9"/>
    <w:rsid w:val="0035069B"/>
    <w:rsid w:val="00356881"/>
    <w:rsid w:val="00364546"/>
    <w:rsid w:val="00365056"/>
    <w:rsid w:val="003732C5"/>
    <w:rsid w:val="003827A6"/>
    <w:rsid w:val="003967AD"/>
    <w:rsid w:val="003B70BD"/>
    <w:rsid w:val="003E282F"/>
    <w:rsid w:val="003E38E6"/>
    <w:rsid w:val="003F39EA"/>
    <w:rsid w:val="003F3D30"/>
    <w:rsid w:val="004065C8"/>
    <w:rsid w:val="00415470"/>
    <w:rsid w:val="004176C6"/>
    <w:rsid w:val="00421E4E"/>
    <w:rsid w:val="004255D6"/>
    <w:rsid w:val="00425D9D"/>
    <w:rsid w:val="0043099C"/>
    <w:rsid w:val="00436544"/>
    <w:rsid w:val="0044048B"/>
    <w:rsid w:val="004426E7"/>
    <w:rsid w:val="00482CBB"/>
    <w:rsid w:val="004B3047"/>
    <w:rsid w:val="004B5F04"/>
    <w:rsid w:val="004E1A72"/>
    <w:rsid w:val="0050489D"/>
    <w:rsid w:val="0052630B"/>
    <w:rsid w:val="005360FB"/>
    <w:rsid w:val="00565FD3"/>
    <w:rsid w:val="00575D8E"/>
    <w:rsid w:val="00595540"/>
    <w:rsid w:val="005B4F2E"/>
    <w:rsid w:val="005C445B"/>
    <w:rsid w:val="005E1905"/>
    <w:rsid w:val="005E4382"/>
    <w:rsid w:val="00602827"/>
    <w:rsid w:val="006061EE"/>
    <w:rsid w:val="00616FB4"/>
    <w:rsid w:val="00632EB1"/>
    <w:rsid w:val="00642966"/>
    <w:rsid w:val="006442F1"/>
    <w:rsid w:val="00666C3C"/>
    <w:rsid w:val="006A0E2E"/>
    <w:rsid w:val="006A7A78"/>
    <w:rsid w:val="006B0D4A"/>
    <w:rsid w:val="0071195C"/>
    <w:rsid w:val="00717BC8"/>
    <w:rsid w:val="007439B3"/>
    <w:rsid w:val="00744EB2"/>
    <w:rsid w:val="00750F9B"/>
    <w:rsid w:val="0075186D"/>
    <w:rsid w:val="00766F4A"/>
    <w:rsid w:val="00767017"/>
    <w:rsid w:val="00777A65"/>
    <w:rsid w:val="0078198D"/>
    <w:rsid w:val="0079360E"/>
    <w:rsid w:val="00796B07"/>
    <w:rsid w:val="007E1F1D"/>
    <w:rsid w:val="007E4326"/>
    <w:rsid w:val="007E6FB1"/>
    <w:rsid w:val="007F02BC"/>
    <w:rsid w:val="00816F91"/>
    <w:rsid w:val="00821A37"/>
    <w:rsid w:val="00824330"/>
    <w:rsid w:val="00825740"/>
    <w:rsid w:val="00842A0E"/>
    <w:rsid w:val="008873DB"/>
    <w:rsid w:val="008904C4"/>
    <w:rsid w:val="008967A7"/>
    <w:rsid w:val="00896C0E"/>
    <w:rsid w:val="008A2115"/>
    <w:rsid w:val="008B4D06"/>
    <w:rsid w:val="008C23E5"/>
    <w:rsid w:val="008D7B42"/>
    <w:rsid w:val="008E0767"/>
    <w:rsid w:val="00907FA3"/>
    <w:rsid w:val="00923753"/>
    <w:rsid w:val="00930ADC"/>
    <w:rsid w:val="0093315A"/>
    <w:rsid w:val="0093376F"/>
    <w:rsid w:val="009630C2"/>
    <w:rsid w:val="00972C9C"/>
    <w:rsid w:val="0099460E"/>
    <w:rsid w:val="009A21D4"/>
    <w:rsid w:val="009A3DF0"/>
    <w:rsid w:val="009A6666"/>
    <w:rsid w:val="009B193C"/>
    <w:rsid w:val="009E416E"/>
    <w:rsid w:val="009E736C"/>
    <w:rsid w:val="009F283A"/>
    <w:rsid w:val="00A05277"/>
    <w:rsid w:val="00A20FF6"/>
    <w:rsid w:val="00A3723B"/>
    <w:rsid w:val="00A43DBA"/>
    <w:rsid w:val="00A45110"/>
    <w:rsid w:val="00A465D8"/>
    <w:rsid w:val="00A77E54"/>
    <w:rsid w:val="00A815C5"/>
    <w:rsid w:val="00A81AD7"/>
    <w:rsid w:val="00A86B39"/>
    <w:rsid w:val="00A91682"/>
    <w:rsid w:val="00AA014E"/>
    <w:rsid w:val="00AA0F6F"/>
    <w:rsid w:val="00AA3327"/>
    <w:rsid w:val="00AB2272"/>
    <w:rsid w:val="00AD1CB7"/>
    <w:rsid w:val="00AF4B6F"/>
    <w:rsid w:val="00B15D11"/>
    <w:rsid w:val="00B344FE"/>
    <w:rsid w:val="00B42AF7"/>
    <w:rsid w:val="00B51FFD"/>
    <w:rsid w:val="00B62051"/>
    <w:rsid w:val="00B71991"/>
    <w:rsid w:val="00B73E04"/>
    <w:rsid w:val="00B91629"/>
    <w:rsid w:val="00BA5DC5"/>
    <w:rsid w:val="00BD1DDF"/>
    <w:rsid w:val="00BE09D5"/>
    <w:rsid w:val="00BE1C66"/>
    <w:rsid w:val="00BF5469"/>
    <w:rsid w:val="00C00BB6"/>
    <w:rsid w:val="00C15D49"/>
    <w:rsid w:val="00C22FE5"/>
    <w:rsid w:val="00C36DEB"/>
    <w:rsid w:val="00C40926"/>
    <w:rsid w:val="00C60692"/>
    <w:rsid w:val="00C71B37"/>
    <w:rsid w:val="00C77FAA"/>
    <w:rsid w:val="00C81A00"/>
    <w:rsid w:val="00CB2E9B"/>
    <w:rsid w:val="00CC46D5"/>
    <w:rsid w:val="00CC7824"/>
    <w:rsid w:val="00CF0964"/>
    <w:rsid w:val="00CF3CFA"/>
    <w:rsid w:val="00CF4912"/>
    <w:rsid w:val="00CF604D"/>
    <w:rsid w:val="00D1765C"/>
    <w:rsid w:val="00D26327"/>
    <w:rsid w:val="00D44FC2"/>
    <w:rsid w:val="00D516A7"/>
    <w:rsid w:val="00D57944"/>
    <w:rsid w:val="00D62DBF"/>
    <w:rsid w:val="00D71471"/>
    <w:rsid w:val="00D812CC"/>
    <w:rsid w:val="00D93535"/>
    <w:rsid w:val="00DA070E"/>
    <w:rsid w:val="00DA2ECC"/>
    <w:rsid w:val="00DA3BCC"/>
    <w:rsid w:val="00DA5A34"/>
    <w:rsid w:val="00DB7CBD"/>
    <w:rsid w:val="00DD3B8B"/>
    <w:rsid w:val="00DD5A78"/>
    <w:rsid w:val="00DE5AD9"/>
    <w:rsid w:val="00DE5D44"/>
    <w:rsid w:val="00DF41F6"/>
    <w:rsid w:val="00DF468F"/>
    <w:rsid w:val="00E034C9"/>
    <w:rsid w:val="00E12174"/>
    <w:rsid w:val="00E67765"/>
    <w:rsid w:val="00E67E70"/>
    <w:rsid w:val="00E73D28"/>
    <w:rsid w:val="00E74A32"/>
    <w:rsid w:val="00E87ADB"/>
    <w:rsid w:val="00EB1BC0"/>
    <w:rsid w:val="00EC3923"/>
    <w:rsid w:val="00EE660B"/>
    <w:rsid w:val="00EF1960"/>
    <w:rsid w:val="00EF1965"/>
    <w:rsid w:val="00F132E2"/>
    <w:rsid w:val="00F23CE8"/>
    <w:rsid w:val="00F26AA3"/>
    <w:rsid w:val="00F37A3E"/>
    <w:rsid w:val="00F73A83"/>
    <w:rsid w:val="00F84C3B"/>
    <w:rsid w:val="00F857B3"/>
    <w:rsid w:val="00FA232A"/>
    <w:rsid w:val="00FA3A49"/>
    <w:rsid w:val="00FA4A5E"/>
    <w:rsid w:val="00FB08EF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4929"/>
    <o:shapelayout v:ext="edit">
      <o:idmap v:ext="edit" data="1"/>
    </o:shapelayout>
  </w:shapeDefaults>
  <w:decimalSymbol w:val="."/>
  <w:listSeparator w:val=","/>
  <w14:docId w14:val="1BE117D4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hwa@futures.org.tw" TargetMode="External"/><Relationship Id="rId13" Type="http://schemas.openxmlformats.org/officeDocument/2006/relationships/hyperlink" Target="http://www.futures.org.tw/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mailto:chenhwa@futures.org.tw" TargetMode="External"/><Relationship Id="rId7" Type="http://schemas.openxmlformats.org/officeDocument/2006/relationships/hyperlink" Target="http://www.futures.org.tw" TargetMode="External"/><Relationship Id="rId12" Type="http://schemas.openxmlformats.org/officeDocument/2006/relationships/hyperlink" Target="mailto:bapy0807@futures.org.tw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bapy0807@futures.org.tw" TargetMode="External"/><Relationship Id="rId20" Type="http://schemas.openxmlformats.org/officeDocument/2006/relationships/oleObject" Target="embeddings/Microsoft_Excel_97-2003____.xls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py0807@futures.org.tw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bapy0807@futures.org.tw" TargetMode="External"/><Relationship Id="rId23" Type="http://schemas.openxmlformats.org/officeDocument/2006/relationships/hyperlink" Target="mailto:chenhwa@futures.org.tw" TargetMode="External"/><Relationship Id="rId10" Type="http://schemas.openxmlformats.org/officeDocument/2006/relationships/hyperlink" Target="mailto:chenhwa@futures.org.tw" TargetMode="External"/><Relationship Id="rId19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mailto:bapy0870@futures.org.tw" TargetMode="External"/><Relationship Id="rId14" Type="http://schemas.openxmlformats.org/officeDocument/2006/relationships/hyperlink" Target="mailto:chenhwa@futures.org.tw" TargetMode="External"/><Relationship Id="rId22" Type="http://schemas.openxmlformats.org/officeDocument/2006/relationships/hyperlink" Target="http://www.futures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8623-B282-4595-A386-B74481A1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5</Pages>
  <Words>1942</Words>
  <Characters>11074</Characters>
  <Application>Microsoft Office Word</Application>
  <DocSecurity>0</DocSecurity>
  <Lines>92</Lines>
  <Paragraphs>25</Paragraphs>
  <ScaleCrop>false</ScaleCrop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112</cp:revision>
  <cp:lastPrinted>2021-09-03T03:29:00Z</cp:lastPrinted>
  <dcterms:created xsi:type="dcterms:W3CDTF">2017-11-22T08:28:00Z</dcterms:created>
  <dcterms:modified xsi:type="dcterms:W3CDTF">2024-02-20T01:48:00Z</dcterms:modified>
</cp:coreProperties>
</file>